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885"/>
        <w:gridCol w:w="1311"/>
        <w:gridCol w:w="33"/>
        <w:gridCol w:w="2483"/>
      </w:tblGrid>
      <w:tr w:rsidR="00580A28" w:rsidRPr="00336031" w14:paraId="203EC9AE" w14:textId="77777777" w:rsidTr="00580A28">
        <w:tc>
          <w:tcPr>
            <w:tcW w:w="534" w:type="dxa"/>
          </w:tcPr>
          <w:p w14:paraId="205C8189" w14:textId="77777777" w:rsidR="00580A28" w:rsidRPr="00336031" w:rsidRDefault="00580A28" w:rsidP="009B3C9D">
            <w:pPr>
              <w:ind w:right="-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10" w:type="dxa"/>
          </w:tcPr>
          <w:p w14:paraId="17E23120" w14:textId="77777777"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5B834F9F" w14:textId="77777777"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</w:rPr>
            </w:pPr>
            <w:r w:rsidRPr="00336031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993" w:type="dxa"/>
          </w:tcPr>
          <w:p w14:paraId="57926D0A" w14:textId="77777777" w:rsidR="00580A28" w:rsidRPr="00336031" w:rsidRDefault="00580A28" w:rsidP="009B3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jednostek miary </w:t>
            </w:r>
          </w:p>
        </w:tc>
        <w:tc>
          <w:tcPr>
            <w:tcW w:w="885" w:type="dxa"/>
          </w:tcPr>
          <w:p w14:paraId="276DF027" w14:textId="77777777" w:rsidR="00580A28" w:rsidRPr="00336031" w:rsidRDefault="00580A28" w:rsidP="009B3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1311" w:type="dxa"/>
          </w:tcPr>
          <w:p w14:paraId="3FA2C1A3" w14:textId="77777777" w:rsidR="00580A28" w:rsidRPr="00336031" w:rsidRDefault="00580A28" w:rsidP="009B3C9D">
            <w:pPr>
              <w:rPr>
                <w:rFonts w:ascii="Times New Roman" w:hAnsi="Times New Roman" w:cs="Times New Roman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516" w:type="dxa"/>
            <w:gridSpan w:val="2"/>
          </w:tcPr>
          <w:p w14:paraId="61EB7044" w14:textId="77777777" w:rsidR="00580A28" w:rsidRPr="00336031" w:rsidRDefault="00580A28" w:rsidP="009B3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580A28" w:rsidRPr="00336031" w14:paraId="7E9786C9" w14:textId="77777777" w:rsidTr="00580A28">
        <w:trPr>
          <w:trHeight w:val="826"/>
        </w:trPr>
        <w:tc>
          <w:tcPr>
            <w:tcW w:w="10349" w:type="dxa"/>
            <w:gridSpan w:val="7"/>
            <w:shd w:val="clear" w:color="auto" w:fill="C6D9F1" w:themeFill="text2" w:themeFillTint="33"/>
          </w:tcPr>
          <w:p w14:paraId="23CBDE0C" w14:textId="77777777"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wany sufitowe </w:t>
            </w:r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- </w:t>
            </w:r>
            <w:r w:rsidR="0045753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4 łóżkowych </w:t>
            </w:r>
            <w:r w:rsidR="00457530">
              <w:rPr>
                <w:rFonts w:ascii="Times New Roman" w:hAnsi="Times New Roman" w:cs="Times New Roman"/>
                <w:b/>
                <w:sz w:val="20"/>
                <w:szCs w:val="20"/>
              </w:rPr>
              <w:t>i 2 sale - 3 łóżkowe</w:t>
            </w:r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1230EC" w14:textId="77777777" w:rsidR="00580A28" w:rsidRPr="00336031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57EBC146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0A6277B8" w14:textId="77777777" w:rsidR="00580A28" w:rsidRPr="00336031" w:rsidRDefault="00580A28" w:rsidP="009B3C9D">
            <w:pPr>
              <w:rPr>
                <w:rFonts w:ascii="Times New Roman" w:hAnsi="Times New Roman" w:cs="Times New Roman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B5D0E" w:rsidRPr="00457530" w14:paraId="1D84D25A" w14:textId="77777777" w:rsidTr="004B5D0E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161ACF06" w14:textId="77777777" w:rsidR="004B5D0E" w:rsidRPr="00457530" w:rsidRDefault="004B5D0E" w:rsidP="009B3C9D">
            <w:pPr>
              <w:rPr>
                <w:rFonts w:ascii="Times New Roman" w:hAnsi="Times New Roman" w:cs="Times New Roman"/>
                <w:b/>
              </w:rPr>
            </w:pPr>
            <w:r w:rsidRPr="00457530">
              <w:rPr>
                <w:rFonts w:ascii="Times New Roman" w:hAnsi="Times New Roman" w:cs="Times New Roman"/>
                <w:b/>
              </w:rPr>
              <w:t xml:space="preserve">Sale 4 łóżkowe </w:t>
            </w:r>
          </w:p>
        </w:tc>
      </w:tr>
      <w:tr w:rsidR="00580A28" w:rsidRPr="00694D50" w14:paraId="45A4256B" w14:textId="77777777" w:rsidTr="00580A28">
        <w:tc>
          <w:tcPr>
            <w:tcW w:w="534" w:type="dxa"/>
          </w:tcPr>
          <w:p w14:paraId="0B8690E1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470B478" w14:textId="4026106A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y systemu zasłon szpitalnych w kolorze aluminium anodowanego - szyna aluminiowa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- pro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t>wadnica z profilu kwadratowego,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ół zamkniętego wraz z wkładką PCV</w:t>
            </w:r>
          </w:p>
        </w:tc>
        <w:tc>
          <w:tcPr>
            <w:tcW w:w="993" w:type="dxa"/>
          </w:tcPr>
          <w:p w14:paraId="32C84A4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85" w:type="dxa"/>
          </w:tcPr>
          <w:p w14:paraId="48D6EBE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44" w:type="dxa"/>
            <w:gridSpan w:val="2"/>
          </w:tcPr>
          <w:p w14:paraId="7824A96C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31849064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0CD137D" w14:textId="77777777" w:rsidTr="00580A28">
        <w:trPr>
          <w:trHeight w:val="348"/>
        </w:trPr>
        <w:tc>
          <w:tcPr>
            <w:tcW w:w="534" w:type="dxa"/>
          </w:tcPr>
          <w:p w14:paraId="453C5296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63920BB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Zaczep z haczykiem wykonany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samosmarującego się nylonu umożliwiającego ciche i łatwe przesuwanie zasłonek</w:t>
            </w:r>
          </w:p>
        </w:tc>
        <w:tc>
          <w:tcPr>
            <w:tcW w:w="993" w:type="dxa"/>
          </w:tcPr>
          <w:p w14:paraId="48A9706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885" w:type="dxa"/>
          </w:tcPr>
          <w:p w14:paraId="274A5B1D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6A9641BF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30E7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4211D2B4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6952F83D" w14:textId="77777777" w:rsidTr="00580A28">
        <w:tc>
          <w:tcPr>
            <w:tcW w:w="534" w:type="dxa"/>
          </w:tcPr>
          <w:p w14:paraId="167182EC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BB8496A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asadka końcowa - zamknięcie szyny</w:t>
            </w:r>
          </w:p>
        </w:tc>
        <w:tc>
          <w:tcPr>
            <w:tcW w:w="993" w:type="dxa"/>
          </w:tcPr>
          <w:p w14:paraId="07E52B6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14:paraId="7DBE8AE5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11E35EC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5AB83EED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228C4B77" w14:textId="77777777" w:rsidTr="00580A28">
        <w:tc>
          <w:tcPr>
            <w:tcW w:w="534" w:type="dxa"/>
          </w:tcPr>
          <w:p w14:paraId="2F0A3CD0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6CBCCAF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Rurka aluminiowa wprowadzona do tulei oraz mocowana do prowadnicy aluminiowej (szyny) długość 1,5 </w:t>
            </w: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3" w:type="dxa"/>
          </w:tcPr>
          <w:p w14:paraId="4378163D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5" w:type="dxa"/>
          </w:tcPr>
          <w:p w14:paraId="70F9F2A1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44" w:type="dxa"/>
            <w:gridSpan w:val="2"/>
          </w:tcPr>
          <w:p w14:paraId="3FDE0DD7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5B49E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FAEDE1F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D92860F" w14:textId="77777777" w:rsidTr="00580A28">
        <w:tc>
          <w:tcPr>
            <w:tcW w:w="534" w:type="dxa"/>
          </w:tcPr>
          <w:p w14:paraId="7B37E5F9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A7E882E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ieszak aluminiowy sufitowy umożliwiający montaż końcówki prowadnicy w miejscu gdzie nie jest dostępne zamocowanie ścienne prowadnicy</w:t>
            </w:r>
          </w:p>
        </w:tc>
        <w:tc>
          <w:tcPr>
            <w:tcW w:w="993" w:type="dxa"/>
          </w:tcPr>
          <w:p w14:paraId="533B16F7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14:paraId="1CECDBCC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45B8E153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0A8FA2D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07EFABD" w14:textId="77777777" w:rsidTr="00580A28">
        <w:tc>
          <w:tcPr>
            <w:tcW w:w="534" w:type="dxa"/>
          </w:tcPr>
          <w:p w14:paraId="092DD501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E513BE3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Kołnierz maskujący</w:t>
            </w:r>
          </w:p>
        </w:tc>
        <w:tc>
          <w:tcPr>
            <w:tcW w:w="993" w:type="dxa"/>
          </w:tcPr>
          <w:p w14:paraId="4D7359F7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14:paraId="5D4F452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451CBCA3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7A7DA063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1F209257" w14:textId="77777777" w:rsidTr="00580A28">
        <w:trPr>
          <w:trHeight w:val="248"/>
        </w:trPr>
        <w:tc>
          <w:tcPr>
            <w:tcW w:w="534" w:type="dxa"/>
          </w:tcPr>
          <w:p w14:paraId="6265F967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D1DCEF6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spornik ścienny do mocowania prowadnicy aluminiowej (szyny)</w:t>
            </w:r>
          </w:p>
        </w:tc>
        <w:tc>
          <w:tcPr>
            <w:tcW w:w="993" w:type="dxa"/>
          </w:tcPr>
          <w:p w14:paraId="7B99BECE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5" w:type="dxa"/>
          </w:tcPr>
          <w:p w14:paraId="5439E663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4C48400D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0ACE15A2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6FCD8A9" w14:textId="77777777" w:rsidTr="00580A28">
        <w:tc>
          <w:tcPr>
            <w:tcW w:w="534" w:type="dxa"/>
          </w:tcPr>
          <w:p w14:paraId="3F9AC6B5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FC5E2F3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zakładkowy umożliwiający montaż sąsiednich kabin z przodu prowadnicy</w:t>
            </w:r>
          </w:p>
        </w:tc>
        <w:tc>
          <w:tcPr>
            <w:tcW w:w="993" w:type="dxa"/>
          </w:tcPr>
          <w:p w14:paraId="55A04BE8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14:paraId="018CF60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17C6150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60E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632D406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BA614E0" w14:textId="77777777" w:rsidTr="00580A28">
        <w:tc>
          <w:tcPr>
            <w:tcW w:w="534" w:type="dxa"/>
            <w:shd w:val="clear" w:color="auto" w:fill="FFFFFF" w:themeFill="background1"/>
          </w:tcPr>
          <w:p w14:paraId="6D10B1E5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4858A9D" w14:textId="1D4DC4BA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łukowy kąt 90°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aluminiowa prowadnica z wkładką PCV umożliwiający montaż kabin pod kątem 90°</w:t>
            </w:r>
          </w:p>
        </w:tc>
        <w:tc>
          <w:tcPr>
            <w:tcW w:w="993" w:type="dxa"/>
            <w:shd w:val="clear" w:color="auto" w:fill="FFFFFF" w:themeFill="background1"/>
          </w:tcPr>
          <w:p w14:paraId="02237C9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FFFFFF" w:themeFill="background1"/>
          </w:tcPr>
          <w:p w14:paraId="266F27E9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115AEFF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FFFFFF" w:themeFill="background1"/>
          </w:tcPr>
          <w:p w14:paraId="68B38FF2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37994302" w14:textId="77777777" w:rsidTr="00580A28">
        <w:tc>
          <w:tcPr>
            <w:tcW w:w="534" w:type="dxa"/>
          </w:tcPr>
          <w:p w14:paraId="3D7BA6AC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BB5F165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połączeniowy do łączenia-przedłużania prowadnic szyn aluminiowych z wkładką PCV</w:t>
            </w:r>
          </w:p>
        </w:tc>
        <w:tc>
          <w:tcPr>
            <w:tcW w:w="993" w:type="dxa"/>
          </w:tcPr>
          <w:p w14:paraId="1DFA928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14:paraId="30D3E88F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4C8D9389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E61C396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17CE2A3D" w14:textId="77777777" w:rsidTr="00580A28">
        <w:tc>
          <w:tcPr>
            <w:tcW w:w="534" w:type="dxa"/>
            <w:shd w:val="clear" w:color="auto" w:fill="auto"/>
          </w:tcPr>
          <w:p w14:paraId="0DAC84C3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E6DE8EF" w14:textId="5476ADAC" w:rsidR="00580A28" w:rsidRPr="00694D50" w:rsidRDefault="00580A28" w:rsidP="00B9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20x20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i demontaż na haczykach, różne kolory do wyboru przez Zamawiającego, wymagany atest PZH</w:t>
            </w:r>
            <w:r w:rsidR="00B531FF">
              <w:t xml:space="preserve"> </w:t>
            </w:r>
            <w:r w:rsidR="00B531FF" w:rsidRPr="00B531FF">
              <w:rPr>
                <w:rFonts w:ascii="Times New Roman" w:hAnsi="Times New Roman" w:cs="Times New Roman"/>
                <w:sz w:val="20"/>
                <w:szCs w:val="20"/>
              </w:rPr>
              <w:t>lub inny dokument równoważny, który potwierdza, że oferowany produkt, podczas stosowania zgodnego z zaleceniami producenta, nie wpływa negatywnie na zdrowie</w:t>
            </w:r>
            <w:r w:rsidR="00B92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31FF" w:rsidRPr="00B531FF">
              <w:rPr>
                <w:rFonts w:ascii="Times New Roman" w:hAnsi="Times New Roman" w:cs="Times New Roman"/>
                <w:sz w:val="20"/>
                <w:szCs w:val="20"/>
              </w:rPr>
              <w:t>i środowisko</w:t>
            </w:r>
            <w:r w:rsidR="00B53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98DE63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3C60AE5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  <w:shd w:val="clear" w:color="auto" w:fill="auto"/>
          </w:tcPr>
          <w:p w14:paraId="3F9CEC8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auto"/>
          </w:tcPr>
          <w:p w14:paraId="0229C744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5C00E588" w14:textId="77777777" w:rsidTr="00580A28">
        <w:tc>
          <w:tcPr>
            <w:tcW w:w="534" w:type="dxa"/>
          </w:tcPr>
          <w:p w14:paraId="5B3711EB" w14:textId="77777777"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AB75835" w14:textId="0E633000" w:rsidR="00580A28" w:rsidRPr="00694D50" w:rsidRDefault="00580A28" w:rsidP="00B9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95x22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,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i demontaż na haczykach, różne kolory do wyboru przez Zamawiającego, wymagany atest PZH</w:t>
            </w:r>
            <w:r w:rsidR="00B531FF">
              <w:t xml:space="preserve"> </w:t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lub inny dokument równoważny, który potwierdza, że oferowany produkt, podczas stosowania zgodnego z zaleceniami producenta, nie wpływa negatywnie na zdrowie</w:t>
            </w:r>
            <w:r w:rsidR="00B92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i środowisko.</w:t>
            </w:r>
          </w:p>
        </w:tc>
        <w:tc>
          <w:tcPr>
            <w:tcW w:w="993" w:type="dxa"/>
          </w:tcPr>
          <w:p w14:paraId="16BFE26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5DCB55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14:paraId="5B4E5903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7B9BFD3" w14:textId="77777777"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72711E" w14:textId="77777777" w:rsidR="00580A28" w:rsidRPr="00694D50" w:rsidRDefault="00580A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885"/>
        <w:gridCol w:w="1344"/>
        <w:gridCol w:w="2483"/>
      </w:tblGrid>
      <w:tr w:rsidR="004B5D0E" w:rsidRPr="00694D50" w14:paraId="5877F03B" w14:textId="77777777" w:rsidTr="004B5D0E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266A5627" w14:textId="77777777" w:rsidR="004B5D0E" w:rsidRPr="00694D50" w:rsidRDefault="004B5D0E" w:rsidP="00C75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e 3 łóżkowe </w:t>
            </w:r>
          </w:p>
        </w:tc>
      </w:tr>
      <w:tr w:rsidR="00580A28" w:rsidRPr="00694D50" w14:paraId="53068257" w14:textId="77777777" w:rsidTr="00C75FAC">
        <w:tc>
          <w:tcPr>
            <w:tcW w:w="534" w:type="dxa"/>
          </w:tcPr>
          <w:p w14:paraId="0C47EE04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E82B61E" w14:textId="4B80CD6A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y systemu zasłon szpitalnych w kolorze aluminium anodowanego - szyna aluminiowa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- prowadnica z profilu kwadratowego, pół zamkniętego wraz z wkładką PCV</w:t>
            </w:r>
          </w:p>
        </w:tc>
        <w:tc>
          <w:tcPr>
            <w:tcW w:w="993" w:type="dxa"/>
          </w:tcPr>
          <w:p w14:paraId="37916C4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85" w:type="dxa"/>
          </w:tcPr>
          <w:p w14:paraId="60F2947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44" w:type="dxa"/>
          </w:tcPr>
          <w:p w14:paraId="55356793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7CD358E7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3F29721C" w14:textId="77777777" w:rsidTr="00C75FAC">
        <w:trPr>
          <w:trHeight w:val="348"/>
        </w:trPr>
        <w:tc>
          <w:tcPr>
            <w:tcW w:w="534" w:type="dxa"/>
          </w:tcPr>
          <w:p w14:paraId="3BC31727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5BFAF3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Zaczep z haczykiem wykonany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samosmarującego się nylonu umożliwiającego ciche i łatwe przesuwanie zasłonek</w:t>
            </w:r>
          </w:p>
        </w:tc>
        <w:tc>
          <w:tcPr>
            <w:tcW w:w="993" w:type="dxa"/>
          </w:tcPr>
          <w:p w14:paraId="51B71691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5" w:type="dxa"/>
          </w:tcPr>
          <w:p w14:paraId="77E98DCB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0A28"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55F18BC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FB7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4B3B5B46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4057FFCF" w14:textId="77777777" w:rsidTr="00C75FAC">
        <w:tc>
          <w:tcPr>
            <w:tcW w:w="534" w:type="dxa"/>
          </w:tcPr>
          <w:p w14:paraId="340B624E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3C724C7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asadka końcowa - zamknięcie szyny</w:t>
            </w:r>
          </w:p>
        </w:tc>
        <w:tc>
          <w:tcPr>
            <w:tcW w:w="993" w:type="dxa"/>
          </w:tcPr>
          <w:p w14:paraId="79DAA2F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3AB7C55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0A28"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74CD9A2C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0EA08D43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2A4485E7" w14:textId="77777777" w:rsidTr="00C75FAC">
        <w:tc>
          <w:tcPr>
            <w:tcW w:w="534" w:type="dxa"/>
          </w:tcPr>
          <w:p w14:paraId="0AFD7215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80E46DA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Rurka aluminiowa wprowadzona do tulei oraz mocowana do prowadnicy aluminiowej (szyny) długość 1,5 </w:t>
            </w: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3" w:type="dxa"/>
          </w:tcPr>
          <w:p w14:paraId="16C0EE04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14:paraId="0277DA9C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44" w:type="dxa"/>
          </w:tcPr>
          <w:p w14:paraId="4B0A4D44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30531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572B1153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7875BDF0" w14:textId="77777777" w:rsidTr="00C75FAC">
        <w:tc>
          <w:tcPr>
            <w:tcW w:w="534" w:type="dxa"/>
          </w:tcPr>
          <w:p w14:paraId="21D1C636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7ADD08D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ieszak aluminiowy sufitowy umożliwiający montaż końcówki prowadnicy w miejscu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gdzie nie jest dostępne zamocowanie ścienne prowadnicy</w:t>
            </w:r>
          </w:p>
        </w:tc>
        <w:tc>
          <w:tcPr>
            <w:tcW w:w="993" w:type="dxa"/>
          </w:tcPr>
          <w:p w14:paraId="322656E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14:paraId="03E11080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6C42A888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544865C9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5A378DBB" w14:textId="77777777" w:rsidTr="00C75FAC">
        <w:tc>
          <w:tcPr>
            <w:tcW w:w="534" w:type="dxa"/>
          </w:tcPr>
          <w:p w14:paraId="58048BEF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1793175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Kołnierz maskujący</w:t>
            </w:r>
          </w:p>
        </w:tc>
        <w:tc>
          <w:tcPr>
            <w:tcW w:w="993" w:type="dxa"/>
          </w:tcPr>
          <w:p w14:paraId="616B22F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14:paraId="6629C9FA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6C367101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7F9A36DC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3C0C76CC" w14:textId="77777777" w:rsidTr="00C75FAC">
        <w:trPr>
          <w:trHeight w:val="248"/>
        </w:trPr>
        <w:tc>
          <w:tcPr>
            <w:tcW w:w="534" w:type="dxa"/>
          </w:tcPr>
          <w:p w14:paraId="204529DC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863981E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spornik ścienny do mocowania prowadnicy aluminiowej (szyny)</w:t>
            </w:r>
          </w:p>
        </w:tc>
        <w:tc>
          <w:tcPr>
            <w:tcW w:w="993" w:type="dxa"/>
          </w:tcPr>
          <w:p w14:paraId="3FCF7D68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160AD5B3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38B5027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132CE2FB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2262DBF6" w14:textId="77777777" w:rsidTr="00C75FAC">
        <w:tc>
          <w:tcPr>
            <w:tcW w:w="534" w:type="dxa"/>
          </w:tcPr>
          <w:p w14:paraId="4536521E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FF912DA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zakładkowy umożliwiający montaż sąsiednich kabin z przodu prowadnicy</w:t>
            </w:r>
          </w:p>
        </w:tc>
        <w:tc>
          <w:tcPr>
            <w:tcW w:w="993" w:type="dxa"/>
          </w:tcPr>
          <w:p w14:paraId="215519C0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8C9AB72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4BC3264E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15BC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014A81D1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17C7FB5E" w14:textId="77777777" w:rsidTr="00C75FAC">
        <w:tc>
          <w:tcPr>
            <w:tcW w:w="534" w:type="dxa"/>
            <w:shd w:val="clear" w:color="auto" w:fill="FFFFFF" w:themeFill="background1"/>
          </w:tcPr>
          <w:p w14:paraId="459D2637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8CFD3A6" w14:textId="0C39DA01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łukowy kąt 90°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aluminiowa prowadnica z wkładką PCV umożliwiający montaż kabin pod kątem 90°</w:t>
            </w:r>
          </w:p>
        </w:tc>
        <w:tc>
          <w:tcPr>
            <w:tcW w:w="993" w:type="dxa"/>
            <w:shd w:val="clear" w:color="auto" w:fill="FFFFFF" w:themeFill="background1"/>
          </w:tcPr>
          <w:p w14:paraId="17F76A5D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14:paraId="09B82A36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</w:tcPr>
          <w:p w14:paraId="79380479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FFFFFF" w:themeFill="background1"/>
          </w:tcPr>
          <w:p w14:paraId="75109243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17F43A8A" w14:textId="77777777" w:rsidTr="00C75FAC">
        <w:tc>
          <w:tcPr>
            <w:tcW w:w="534" w:type="dxa"/>
            <w:shd w:val="clear" w:color="auto" w:fill="auto"/>
          </w:tcPr>
          <w:p w14:paraId="6E0315B2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0764319F" w14:textId="77777777"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połączeniowy do łączenia-przedłużania prowadnic szyn aluminiowych z wkładką PCV</w:t>
            </w:r>
          </w:p>
        </w:tc>
        <w:tc>
          <w:tcPr>
            <w:tcW w:w="993" w:type="dxa"/>
          </w:tcPr>
          <w:p w14:paraId="29D0603A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14:paraId="3A086524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14:paraId="6F1CE846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auto"/>
          </w:tcPr>
          <w:p w14:paraId="4307A93C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667889EE" w14:textId="77777777" w:rsidTr="00C75FAC">
        <w:tc>
          <w:tcPr>
            <w:tcW w:w="534" w:type="dxa"/>
          </w:tcPr>
          <w:p w14:paraId="0F768E83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245EAEA" w14:textId="1CEF2CC0" w:rsidR="00580A28" w:rsidRPr="00694D50" w:rsidRDefault="00580A28" w:rsidP="00B9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20x20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demontaż na haczykach, </w:t>
            </w:r>
            <w:r w:rsidR="00DF5426" w:rsidRPr="00694D50">
              <w:rPr>
                <w:rFonts w:ascii="Times New Roman" w:hAnsi="Times New Roman" w:cs="Times New Roman"/>
                <w:sz w:val="20"/>
                <w:szCs w:val="20"/>
              </w:rPr>
              <w:t>różne kolory do wyboru przez Zamawiającego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, wymagany atest PZH</w:t>
            </w:r>
            <w:r w:rsidR="00B92545">
              <w:t xml:space="preserve"> </w:t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lub inny dokument równoważny, który potwierdza, że oferowany produkt, podczas stosowania zgodnego z zaleceniami producenta, nie wpływa negatywnie na zdrowie</w:t>
            </w:r>
            <w:r w:rsidR="00B92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i środowisko.</w:t>
            </w:r>
          </w:p>
        </w:tc>
        <w:tc>
          <w:tcPr>
            <w:tcW w:w="993" w:type="dxa"/>
          </w:tcPr>
          <w:p w14:paraId="5F51FD1B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14:paraId="6767D670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159A7A88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625B5FD6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14:paraId="3656AC57" w14:textId="77777777" w:rsidTr="00C75FAC">
        <w:tc>
          <w:tcPr>
            <w:tcW w:w="534" w:type="dxa"/>
          </w:tcPr>
          <w:p w14:paraId="39504C99" w14:textId="77777777"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8975AF4" w14:textId="7EB5211A" w:rsidR="00580A28" w:rsidRPr="00694D50" w:rsidRDefault="00580A28" w:rsidP="00B9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95x22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,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demontaż na haczykach, </w:t>
            </w:r>
            <w:r w:rsidR="00DF5426" w:rsidRPr="00694D50">
              <w:rPr>
                <w:rFonts w:ascii="Times New Roman" w:hAnsi="Times New Roman" w:cs="Times New Roman"/>
                <w:sz w:val="20"/>
                <w:szCs w:val="20"/>
              </w:rPr>
              <w:t>różne kolory do wyboru przez Zamawiającego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, wymagany atest PZH</w:t>
            </w:r>
            <w:r w:rsidR="00B92545">
              <w:t xml:space="preserve"> </w:t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lub inny dokument równoważny, który potwierdza, że oferowany produkt, podczas stosowania zgodnego z zaleceniami producenta, nie wpływa negatywnie na zdrowie</w:t>
            </w:r>
            <w:r w:rsidR="00B92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545" w:rsidRPr="00B92545">
              <w:rPr>
                <w:rFonts w:ascii="Times New Roman" w:hAnsi="Times New Roman" w:cs="Times New Roman"/>
                <w:sz w:val="20"/>
                <w:szCs w:val="20"/>
              </w:rPr>
              <w:t>i środowisko.</w:t>
            </w:r>
          </w:p>
        </w:tc>
        <w:tc>
          <w:tcPr>
            <w:tcW w:w="993" w:type="dxa"/>
          </w:tcPr>
          <w:p w14:paraId="41892685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14:paraId="45979B07" w14:textId="77777777"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642325CC" w14:textId="77777777"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14:paraId="336DDD2D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C790" w14:textId="77777777"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E54F5" w14:textId="77777777" w:rsidR="00580A28" w:rsidRPr="00694D50" w:rsidRDefault="00580A28">
      <w:pPr>
        <w:rPr>
          <w:sz w:val="20"/>
          <w:szCs w:val="20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4287"/>
      </w:tblGrid>
      <w:tr w:rsidR="00C40305" w:rsidRPr="00694D50" w14:paraId="4137E4C1" w14:textId="77777777" w:rsidTr="00457530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4ADFC31" w14:textId="77777777" w:rsidR="00C40305" w:rsidRPr="00694D50" w:rsidRDefault="00C40305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1B0BEB0" w14:textId="77777777"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Wymagane parametry i funkcje</w:t>
            </w:r>
          </w:p>
          <w:p w14:paraId="54904C70" w14:textId="77777777"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D1511C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7F2172A3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arametr oferowany</w:t>
            </w:r>
          </w:p>
        </w:tc>
      </w:tr>
      <w:tr w:rsidR="00C40305" w:rsidRPr="00694D50" w14:paraId="33B653C8" w14:textId="77777777" w:rsidTr="00457530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84F9E9A" w14:textId="77777777" w:rsidR="00C40305" w:rsidRPr="00694D50" w:rsidRDefault="00C40305" w:rsidP="009B3C9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1842F4B" w14:textId="77777777"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1736AD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209949F1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305" w:rsidRPr="00694D50" w14:paraId="5666300D" w14:textId="77777777" w:rsidTr="00457530">
        <w:tc>
          <w:tcPr>
            <w:tcW w:w="534" w:type="dxa"/>
            <w:vAlign w:val="center"/>
          </w:tcPr>
          <w:p w14:paraId="74B8E017" w14:textId="77777777" w:rsidR="00C40305" w:rsidRPr="00694D50" w:rsidRDefault="00C40305" w:rsidP="009B3C9D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79DAA6" w14:textId="77777777" w:rsidR="00C40305" w:rsidRPr="00694D50" w:rsidRDefault="00C40305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w języku polskim dostarczona wraz z urządzeniem. </w:t>
            </w:r>
          </w:p>
        </w:tc>
        <w:tc>
          <w:tcPr>
            <w:tcW w:w="1418" w:type="dxa"/>
            <w:vAlign w:val="center"/>
          </w:tcPr>
          <w:p w14:paraId="24C5FBBB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14:paraId="5A56FE4A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305" w:rsidRPr="00694D50" w14:paraId="695D379A" w14:textId="77777777" w:rsidTr="00457530">
        <w:tc>
          <w:tcPr>
            <w:tcW w:w="534" w:type="dxa"/>
            <w:vAlign w:val="center"/>
          </w:tcPr>
          <w:p w14:paraId="294E5464" w14:textId="77777777" w:rsidR="00C40305" w:rsidRPr="00694D50" w:rsidRDefault="00C40305" w:rsidP="009B3C9D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D0848DC" w14:textId="77777777" w:rsidR="00C40305" w:rsidRPr="00694D50" w:rsidRDefault="00C40305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Gwarancja min. 24 miesiące od dnia dostawy</w:t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montażu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potwierdzonej protokołem uruchomienia i przekazania w terminie uwzględniającym godziny pracy zatrudnianych przez Zamawiającego</w:t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(wymagana obligatoryjnie)</w:t>
            </w:r>
          </w:p>
        </w:tc>
        <w:tc>
          <w:tcPr>
            <w:tcW w:w="1418" w:type="dxa"/>
            <w:vAlign w:val="center"/>
          </w:tcPr>
          <w:p w14:paraId="01DFF32C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14:paraId="07808AE5" w14:textId="77777777"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14:paraId="47C0C6BE" w14:textId="77777777" w:rsidTr="00694D50">
        <w:tc>
          <w:tcPr>
            <w:tcW w:w="534" w:type="dxa"/>
            <w:shd w:val="clear" w:color="auto" w:fill="E5B8B7" w:themeFill="accent2" w:themeFillTint="66"/>
            <w:vAlign w:val="center"/>
          </w:tcPr>
          <w:p w14:paraId="382AF98F" w14:textId="77777777" w:rsidR="00694D50" w:rsidRPr="00213D62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63B4BFB5" w14:textId="65A22F17" w:rsidR="00694D50" w:rsidRPr="00213D62" w:rsidRDefault="00694D50" w:rsidP="0004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2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</w:t>
            </w:r>
            <w:r w:rsidRPr="00213D62">
              <w:rPr>
                <w:rFonts w:ascii="Times New Roman" w:hAnsi="Times New Roman" w:cs="Times New Roman"/>
                <w:b/>
                <w:sz w:val="20"/>
                <w:szCs w:val="20"/>
              </w:rPr>
              <w:t>dłuższej</w:t>
            </w:r>
            <w:r w:rsidRPr="00213D62">
              <w:rPr>
                <w:rFonts w:ascii="Times New Roman" w:hAnsi="Times New Roman" w:cs="Times New Roman"/>
                <w:sz w:val="20"/>
                <w:szCs w:val="20"/>
              </w:rPr>
              <w:t xml:space="preserve"> gwarancji niż gwarancja podstawowa, o której mowa </w:t>
            </w:r>
            <w:r w:rsidRPr="00213D62">
              <w:rPr>
                <w:rFonts w:ascii="Times New Roman" w:hAnsi="Times New Roman" w:cs="Times New Roman"/>
                <w:sz w:val="20"/>
                <w:szCs w:val="20"/>
              </w:rPr>
              <w:br/>
              <w:t>w punkcie nr 2</w:t>
            </w:r>
            <w:r w:rsidR="005606C7" w:rsidRPr="00213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3D62">
              <w:rPr>
                <w:rFonts w:ascii="Times New Roman" w:hAnsi="Times New Roman" w:cs="Times New Roman"/>
                <w:sz w:val="20"/>
                <w:szCs w:val="20"/>
              </w:rPr>
              <w:t>. Gwarancja udzielana od dnia dostawy potwierdzonej protokołem</w:t>
            </w:r>
            <w:r w:rsidR="005606C7" w:rsidRP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D62">
              <w:rPr>
                <w:rFonts w:ascii="Times New Roman" w:hAnsi="Times New Roman" w:cs="Times New Roman"/>
                <w:sz w:val="20"/>
                <w:szCs w:val="20"/>
              </w:rPr>
              <w:t>uruchomienia i przekazania w termini</w:t>
            </w:r>
            <w:r w:rsidR="005A0C65" w:rsidRPr="00213D62">
              <w:rPr>
                <w:rFonts w:ascii="Times New Roman" w:hAnsi="Times New Roman" w:cs="Times New Roman"/>
                <w:sz w:val="20"/>
                <w:szCs w:val="20"/>
              </w:rPr>
              <w:t>e uwzględniającym godziny pracy</w:t>
            </w:r>
            <w:r w:rsidR="005606C7" w:rsidRPr="0021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D62">
              <w:rPr>
                <w:rFonts w:ascii="Times New Roman" w:hAnsi="Times New Roman" w:cs="Times New Roman"/>
                <w:sz w:val="20"/>
                <w:szCs w:val="20"/>
              </w:rPr>
              <w:t>Zamawiającego (kryterium oceny ofert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82B7E03" w14:textId="369B824B"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48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40 pkt</w:t>
            </w:r>
          </w:p>
          <w:p w14:paraId="278E0B37" w14:textId="30764B62"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36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20 pkt</w:t>
            </w:r>
          </w:p>
          <w:p w14:paraId="0F50F375" w14:textId="4536CECF"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24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4287" w:type="dxa"/>
            <w:shd w:val="clear" w:color="auto" w:fill="E5B8B7" w:themeFill="accent2" w:themeFillTint="66"/>
            <w:vAlign w:val="center"/>
          </w:tcPr>
          <w:p w14:paraId="2F988501" w14:textId="77777777"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33455E" w14:textId="77777777"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F8DE00" w14:textId="77777777"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6957F9" w14:textId="77777777"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..</w:t>
            </w:r>
          </w:p>
          <w:p w14:paraId="7060F193" w14:textId="77777777"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209A00" w14:textId="77777777" w:rsidR="00694D50" w:rsidRPr="00336031" w:rsidRDefault="00694D50" w:rsidP="00694D50">
            <w:pPr>
              <w:jc w:val="center"/>
              <w:rPr>
                <w:rFonts w:ascii="Times New Roman" w:hAnsi="Times New Roman" w:cs="Times New Roman"/>
              </w:rPr>
            </w:pPr>
            <w:r w:rsidRPr="008366D2">
              <w:rPr>
                <w:rFonts w:ascii="Times New Roman" w:hAnsi="Times New Roman" w:cs="Times New Roman"/>
                <w:sz w:val="20"/>
              </w:rPr>
              <w:t xml:space="preserve">(należy wskazać </w:t>
            </w:r>
            <w:r>
              <w:rPr>
                <w:rFonts w:ascii="Times New Roman" w:hAnsi="Times New Roman" w:cs="Times New Roman"/>
                <w:sz w:val="20"/>
              </w:rPr>
              <w:t>oferowany termin gwarancji)</w:t>
            </w:r>
          </w:p>
        </w:tc>
      </w:tr>
      <w:tr w:rsidR="00694D50" w:rsidRPr="00694D50" w14:paraId="4882D7C7" w14:textId="77777777" w:rsidTr="00457530">
        <w:tc>
          <w:tcPr>
            <w:tcW w:w="534" w:type="dxa"/>
            <w:vAlign w:val="center"/>
          </w:tcPr>
          <w:p w14:paraId="49955192" w14:textId="77777777"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67331F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Czas reakcji serwisu od powiado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do rozpoczęcia naprawy max. 48 godz. </w:t>
            </w:r>
          </w:p>
        </w:tc>
        <w:tc>
          <w:tcPr>
            <w:tcW w:w="1418" w:type="dxa"/>
            <w:vAlign w:val="center"/>
          </w:tcPr>
          <w:p w14:paraId="1220E104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14:paraId="12650523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14:paraId="1B5042BB" w14:textId="77777777" w:rsidTr="00457530">
        <w:tc>
          <w:tcPr>
            <w:tcW w:w="534" w:type="dxa"/>
            <w:vAlign w:val="center"/>
          </w:tcPr>
          <w:p w14:paraId="5E9CC4F0" w14:textId="77777777"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F3C20D3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Czas oczekiwania na skuteczne usunięcie uszkodzenia:</w:t>
            </w:r>
          </w:p>
          <w:p w14:paraId="00C41F3D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a. nie wymagającej importu części nie dłużej 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ż 2 dni robocze </w:t>
            </w:r>
          </w:p>
          <w:p w14:paraId="7EEF1FCD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b. wymagającej importu  części nie dłużej 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iż 10 dni roboczych.</w:t>
            </w:r>
          </w:p>
        </w:tc>
        <w:tc>
          <w:tcPr>
            <w:tcW w:w="1418" w:type="dxa"/>
            <w:vAlign w:val="center"/>
          </w:tcPr>
          <w:p w14:paraId="36A407F7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4287" w:type="dxa"/>
            <w:vAlign w:val="center"/>
          </w:tcPr>
          <w:p w14:paraId="4DD263EC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14:paraId="73B90894" w14:textId="77777777" w:rsidTr="00457530">
        <w:tc>
          <w:tcPr>
            <w:tcW w:w="534" w:type="dxa"/>
            <w:vAlign w:val="center"/>
          </w:tcPr>
          <w:p w14:paraId="711CCC48" w14:textId="77777777"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D5E9E1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, zainstaluje i uruchomi,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a także przeprowadzi szkolenie z zakresu obsługi w cenie oferty w terminie określonym datą wskazaną przez Zamawiającego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wcześniejszym jej uzgodnieniu,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co najmniej tygodniowym wyprzedzeniem</w:t>
            </w:r>
          </w:p>
        </w:tc>
        <w:tc>
          <w:tcPr>
            <w:tcW w:w="1418" w:type="dxa"/>
            <w:vAlign w:val="center"/>
          </w:tcPr>
          <w:p w14:paraId="417A432A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14:paraId="0A6F87CA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14:paraId="2E78DF10" w14:textId="77777777" w:rsidTr="00457530">
        <w:tc>
          <w:tcPr>
            <w:tcW w:w="534" w:type="dxa"/>
            <w:vAlign w:val="center"/>
          </w:tcPr>
          <w:p w14:paraId="1C8AF873" w14:textId="77777777"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A6A0FCC" w14:textId="77777777"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Serwis pogwarancyjny, dostępność części zamiennych – min. 10 lat od daty sprzedaży </w:t>
            </w:r>
          </w:p>
        </w:tc>
        <w:tc>
          <w:tcPr>
            <w:tcW w:w="1418" w:type="dxa"/>
            <w:vAlign w:val="center"/>
          </w:tcPr>
          <w:p w14:paraId="71ECCB8A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14:paraId="24496372" w14:textId="77777777"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1229B3" w14:textId="77777777" w:rsidR="00694D50" w:rsidRDefault="00694D50" w:rsidP="00C40305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9D69D68" w14:textId="77777777" w:rsidR="00C40305" w:rsidRPr="00336031" w:rsidRDefault="00C40305" w:rsidP="00C40305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336031">
        <w:rPr>
          <w:rFonts w:ascii="Times New Roman" w:eastAsia="Arial Unicode MS" w:hAnsi="Times New Roman" w:cs="Times New Roman"/>
          <w:lang w:eastAsia="zh-CN"/>
        </w:rPr>
        <w:t>Parametry wymagane stanowią paramet</w:t>
      </w:r>
      <w:r w:rsidR="00694D50">
        <w:rPr>
          <w:rFonts w:ascii="Times New Roman" w:eastAsia="Arial Unicode MS" w:hAnsi="Times New Roman" w:cs="Times New Roman"/>
          <w:lang w:eastAsia="zh-CN"/>
        </w:rPr>
        <w:t>ry graniczne / odcinające – nie</w:t>
      </w:r>
      <w:r w:rsidRPr="00336031">
        <w:rPr>
          <w:rFonts w:ascii="Times New Roman" w:eastAsia="Arial Unicode MS" w:hAnsi="Times New Roman" w:cs="Times New Roman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14:paraId="49616F7B" w14:textId="77777777"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39FE8D36" w14:textId="77777777"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757C2E0D" w14:textId="77777777"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37FF95F8" w14:textId="77777777"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36031">
        <w:rPr>
          <w:rFonts w:ascii="Times New Roman" w:eastAsia="Lucida Sans Unicode" w:hAnsi="Times New Roman" w:cs="Times New Roman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63291EA3" w14:textId="77777777"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36031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Podpis osoby uprawnionej do</w:t>
      </w:r>
    </w:p>
    <w:p w14:paraId="3B89415C" w14:textId="77777777" w:rsidR="00C40305" w:rsidRPr="00336031" w:rsidRDefault="00C40305" w:rsidP="00C40305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                                                               reprezentowania </w:t>
      </w:r>
      <w:r>
        <w:rPr>
          <w:rFonts w:ascii="Times New Roman" w:eastAsia="Times New Roman" w:hAnsi="Times New Roman" w:cs="Times New Roman"/>
          <w:kern w:val="3"/>
          <w:sz w:val="20"/>
          <w:szCs w:val="20"/>
        </w:rPr>
        <w:t>W</w:t>
      </w: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>ykonawcy</w:t>
      </w: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ab/>
      </w:r>
    </w:p>
    <w:p w14:paraId="1B9D40B7" w14:textId="77777777" w:rsidR="00C40305" w:rsidRDefault="00C40305"/>
    <w:sectPr w:rsidR="00C40305" w:rsidSect="007F0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823C" w14:textId="77777777" w:rsidR="003929B9" w:rsidRDefault="003929B9" w:rsidP="00226F83">
      <w:pPr>
        <w:spacing w:after="0" w:line="240" w:lineRule="auto"/>
      </w:pPr>
      <w:r>
        <w:separator/>
      </w:r>
    </w:p>
  </w:endnote>
  <w:endnote w:type="continuationSeparator" w:id="0">
    <w:p w14:paraId="4D765503" w14:textId="77777777" w:rsidR="003929B9" w:rsidRDefault="003929B9" w:rsidP="002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5B3C" w14:textId="77777777" w:rsidR="003929B9" w:rsidRDefault="003929B9" w:rsidP="00226F83">
      <w:pPr>
        <w:spacing w:after="0" w:line="240" w:lineRule="auto"/>
      </w:pPr>
      <w:r>
        <w:separator/>
      </w:r>
    </w:p>
  </w:footnote>
  <w:footnote w:type="continuationSeparator" w:id="0">
    <w:p w14:paraId="6976B633" w14:textId="77777777" w:rsidR="003929B9" w:rsidRDefault="003929B9" w:rsidP="0022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B4F" w14:textId="5DA67347" w:rsidR="00226F83" w:rsidRDefault="00AF308D">
    <w:pPr>
      <w:pStyle w:val="Nagwek"/>
    </w:pPr>
    <w: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311ED"/>
    <w:multiLevelType w:val="hybridMultilevel"/>
    <w:tmpl w:val="B470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05"/>
    <w:rsid w:val="00020855"/>
    <w:rsid w:val="00041B6C"/>
    <w:rsid w:val="00062A2F"/>
    <w:rsid w:val="00213D62"/>
    <w:rsid w:val="00226F83"/>
    <w:rsid w:val="002507C3"/>
    <w:rsid w:val="002E4AF3"/>
    <w:rsid w:val="00366152"/>
    <w:rsid w:val="003929B9"/>
    <w:rsid w:val="00457530"/>
    <w:rsid w:val="004B5D0E"/>
    <w:rsid w:val="005020AF"/>
    <w:rsid w:val="00534BBD"/>
    <w:rsid w:val="005606C7"/>
    <w:rsid w:val="00580A28"/>
    <w:rsid w:val="005A0C65"/>
    <w:rsid w:val="005A4992"/>
    <w:rsid w:val="005A6C1A"/>
    <w:rsid w:val="005C23E6"/>
    <w:rsid w:val="005E0BC3"/>
    <w:rsid w:val="00694D50"/>
    <w:rsid w:val="00706CCE"/>
    <w:rsid w:val="00722220"/>
    <w:rsid w:val="00770A0A"/>
    <w:rsid w:val="007E788A"/>
    <w:rsid w:val="007F0528"/>
    <w:rsid w:val="007F2AF0"/>
    <w:rsid w:val="00853B69"/>
    <w:rsid w:val="00AE4220"/>
    <w:rsid w:val="00AF308D"/>
    <w:rsid w:val="00B531FF"/>
    <w:rsid w:val="00B92545"/>
    <w:rsid w:val="00BD58C8"/>
    <w:rsid w:val="00C258C1"/>
    <w:rsid w:val="00C40305"/>
    <w:rsid w:val="00D41DD9"/>
    <w:rsid w:val="00D76D20"/>
    <w:rsid w:val="00DF5426"/>
    <w:rsid w:val="00F50CD9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9787"/>
  <w15:docId w15:val="{62C1A47B-B669-471B-BC65-EC1BCDA0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3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F83"/>
  </w:style>
  <w:style w:type="paragraph" w:styleId="Stopka">
    <w:name w:val="footer"/>
    <w:basedOn w:val="Normalny"/>
    <w:link w:val="StopkaZnak"/>
    <w:uiPriority w:val="99"/>
    <w:unhideWhenUsed/>
    <w:rsid w:val="0022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07A2-F01F-4539-AE24-5B4E53F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7</cp:revision>
  <cp:lastPrinted>2021-10-12T08:24:00Z</cp:lastPrinted>
  <dcterms:created xsi:type="dcterms:W3CDTF">2021-10-07T06:19:00Z</dcterms:created>
  <dcterms:modified xsi:type="dcterms:W3CDTF">2021-10-12T08:26:00Z</dcterms:modified>
</cp:coreProperties>
</file>